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6E3A" w14:textId="6468CE47"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E427C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9E6787" w:rsidRPr="00FE427C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C435D7" w:rsidRPr="00FE427C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1078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C22514">
        <w:rPr>
          <w:rFonts w:ascii="ＭＳ Ｐゴシック" w:eastAsia="ＭＳ Ｐゴシック" w:hAnsi="ＭＳ Ｐゴシック" w:hint="eastAsia"/>
          <w:b/>
          <w:sz w:val="28"/>
          <w:szCs w:val="28"/>
        </w:rPr>
        <w:t>登録</w:t>
      </w:r>
      <w:r w:rsidR="003B2B06">
        <w:rPr>
          <w:rFonts w:ascii="ＭＳ Ｐゴシック" w:eastAsia="ＭＳ Ｐゴシック" w:hAnsi="ＭＳ Ｐゴシック" w:hint="eastAsia"/>
          <w:b/>
          <w:sz w:val="28"/>
          <w:szCs w:val="28"/>
        </w:rPr>
        <w:t>・援助金申請</w:t>
      </w:r>
      <w:r w:rsidR="00C22514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188B58D3" w14:textId="77777777" w:rsidR="00994107" w:rsidRPr="00E17CE8" w:rsidRDefault="00994107" w:rsidP="007C1C03">
      <w:pPr>
        <w:spacing w:line="300" w:lineRule="auto"/>
        <w:rPr>
          <w:rFonts w:ascii="ＭＳ Ｐゴシック" w:eastAsia="ＭＳ Ｐゴシック" w:hAnsi="ＭＳ Ｐゴシック"/>
        </w:rPr>
      </w:pPr>
    </w:p>
    <w:p w14:paraId="34DB6182" w14:textId="77777777"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  <w:gridCol w:w="1578"/>
        <w:gridCol w:w="1842"/>
        <w:gridCol w:w="3686"/>
        <w:gridCol w:w="839"/>
      </w:tblGrid>
      <w:tr w:rsidR="00E17CE8" w:rsidRPr="00E17CE8" w14:paraId="5A943582" w14:textId="77777777" w:rsidTr="00E17CE8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F387D4F" w14:textId="77777777"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5" w:type="dxa"/>
            <w:gridSpan w:val="4"/>
            <w:tcBorders>
              <w:top w:val="single" w:sz="12" w:space="0" w:color="auto"/>
            </w:tcBorders>
          </w:tcPr>
          <w:p w14:paraId="152C2BAC" w14:textId="77777777" w:rsidR="00F53262" w:rsidRPr="00E17CE8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17CE8" w:rsidRPr="00E17CE8" w14:paraId="2BA3C466" w14:textId="77777777" w:rsidTr="00E17CE8">
        <w:trPr>
          <w:trHeight w:val="512"/>
        </w:trPr>
        <w:tc>
          <w:tcPr>
            <w:tcW w:w="3813" w:type="dxa"/>
            <w:gridSpan w:val="3"/>
            <w:shd w:val="clear" w:color="auto" w:fill="auto"/>
            <w:vAlign w:val="center"/>
          </w:tcPr>
          <w:p w14:paraId="02D595C5" w14:textId="77777777"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DF5C5D" w14:textId="77777777" w:rsidR="00B63211" w:rsidRPr="00DE019B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745A9" w14:textId="77777777"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科</w:t>
            </w:r>
            <w:r w:rsidR="00AB0ED4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専攻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84820" w14:textId="77777777"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</w:tr>
      <w:tr w:rsidR="00E17CE8" w:rsidRPr="00E17CE8" w14:paraId="3470F07F" w14:textId="77777777" w:rsidTr="00E17CE8">
        <w:trPr>
          <w:trHeight w:val="533"/>
        </w:trPr>
        <w:tc>
          <w:tcPr>
            <w:tcW w:w="3813" w:type="dxa"/>
            <w:gridSpan w:val="3"/>
            <w:shd w:val="clear" w:color="auto" w:fill="auto"/>
            <w:vAlign w:val="center"/>
          </w:tcPr>
          <w:p w14:paraId="44B24F8D" w14:textId="77777777"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A2AD8A" w14:textId="77777777"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6E84E65" w14:textId="77777777"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9142234" w14:textId="77777777" w:rsidR="00B63211" w:rsidRPr="00E17CE8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17CE8" w:rsidRPr="00E17CE8" w14:paraId="38948A21" w14:textId="77777777" w:rsidTr="00E17CE8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14:paraId="6BC6F62D" w14:textId="77777777"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 w:rsidR="00547F21" w:rsidRPr="00DE019B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8512" w:type="dxa"/>
            <w:gridSpan w:val="5"/>
            <w:shd w:val="clear" w:color="auto" w:fill="auto"/>
            <w:vAlign w:val="center"/>
          </w:tcPr>
          <w:p w14:paraId="4ADF0579" w14:textId="77777777" w:rsidR="003C7488" w:rsidRDefault="00410784" w:rsidP="003C7488">
            <w:pPr>
              <w:spacing w:line="300" w:lineRule="auto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F53262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　　　　</w:t>
            </w:r>
            <w:r w:rsidR="00DC0971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</w:p>
          <w:p w14:paraId="68E1C6CD" w14:textId="77777777" w:rsidR="003C7488" w:rsidRPr="00E17CE8" w:rsidRDefault="003C7488" w:rsidP="003C7488">
            <w:pPr>
              <w:spacing w:line="300" w:lineRule="auto"/>
              <w:ind w:firstLineChars="200" w:firstLine="3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　　　□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継続　　　□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Co+work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スピンオフ　</w:t>
            </w:r>
          </w:p>
        </w:tc>
      </w:tr>
      <w:tr w:rsidR="00E17CE8" w:rsidRPr="00E17CE8" w14:paraId="1EE08B5E" w14:textId="77777777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3DDCB" w14:textId="77777777" w:rsidR="00994107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4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概要</w:t>
            </w:r>
            <w:r w:rsidR="00417C35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</w:p>
        </w:tc>
      </w:tr>
      <w:tr w:rsidR="00E17CE8" w:rsidRPr="00E17CE8" w14:paraId="277F755A" w14:textId="77777777" w:rsidTr="00E17CE8">
        <w:trPr>
          <w:trHeight w:val="4527"/>
        </w:trPr>
        <w:tc>
          <w:tcPr>
            <w:tcW w:w="101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4F47BA" w14:textId="77777777"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14:paraId="3FC2E44B" w14:textId="77777777" w:rsidTr="00E17CE8">
        <w:trPr>
          <w:trHeight w:val="566"/>
        </w:trPr>
        <w:tc>
          <w:tcPr>
            <w:tcW w:w="10180" w:type="dxa"/>
            <w:gridSpan w:val="6"/>
            <w:shd w:val="clear" w:color="auto" w:fill="auto"/>
            <w:vAlign w:val="center"/>
          </w:tcPr>
          <w:p w14:paraId="5FC5BBCF" w14:textId="77777777" w:rsidR="00F53262" w:rsidRPr="00DE019B" w:rsidRDefault="00B63211" w:rsidP="00DE019B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目的</w:t>
            </w:r>
          </w:p>
        </w:tc>
      </w:tr>
      <w:tr w:rsidR="00E17CE8" w:rsidRPr="00E17CE8" w14:paraId="130C8E41" w14:textId="77777777" w:rsidTr="00E17CE8">
        <w:trPr>
          <w:trHeight w:val="4528"/>
        </w:trPr>
        <w:tc>
          <w:tcPr>
            <w:tcW w:w="10180" w:type="dxa"/>
            <w:gridSpan w:val="6"/>
            <w:shd w:val="clear" w:color="auto" w:fill="auto"/>
          </w:tcPr>
          <w:p w14:paraId="32BCE0E5" w14:textId="77777777" w:rsidR="00443195" w:rsidRPr="00E17CE8" w:rsidRDefault="00443195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14:paraId="761E6773" w14:textId="77777777" w:rsidTr="004B4A67">
        <w:trPr>
          <w:trHeight w:val="557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A1E04" w14:textId="77777777" w:rsidR="002444B1" w:rsidRPr="00E17CE8" w:rsidRDefault="004B4A67" w:rsidP="00DE019B">
            <w:pPr>
              <w:spacing w:line="30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6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活動計画及び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  <w:r w:rsidRPr="00DE0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プロジェクトを実施するためのスケジュール及び内容を箇条書きで記入して下さい。）</w:t>
            </w:r>
          </w:p>
        </w:tc>
      </w:tr>
      <w:tr w:rsidR="00E17CE8" w:rsidRPr="00E17CE8" w14:paraId="49D3AFB2" w14:textId="77777777" w:rsidTr="00417C35">
        <w:trPr>
          <w:trHeight w:val="4506"/>
        </w:trPr>
        <w:tc>
          <w:tcPr>
            <w:tcW w:w="10180" w:type="dxa"/>
            <w:gridSpan w:val="6"/>
            <w:shd w:val="clear" w:color="auto" w:fill="auto"/>
          </w:tcPr>
          <w:p w14:paraId="0773AB7B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≪入力の際は、記入例を削除してください。≫</w:t>
            </w:r>
          </w:p>
          <w:p w14:paraId="7B86352B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　○月　・・・・の実施</w:t>
            </w:r>
          </w:p>
          <w:p w14:paraId="66B2A842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は、・・・のために・・・の実施をして・・・・を行う。</w:t>
            </w:r>
          </w:p>
          <w:p w14:paraId="6EEDCCB5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3D328B3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　○月　・・・・調査</w:t>
            </w:r>
          </w:p>
          <w:p w14:paraId="46CD3910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のために・・・施設へ行き・・・を調査する。</w:t>
            </w:r>
          </w:p>
          <w:p w14:paraId="4A12F314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4041F0E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　○月　・・・・○○大会出場</w:t>
            </w:r>
          </w:p>
          <w:p w14:paraId="3D283F4B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開催される・・・大会へ・・・名で参加する。</w:t>
            </w:r>
          </w:p>
          <w:p w14:paraId="4C10E69A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F6B914A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　○月　・・・・の開催</w:t>
            </w:r>
          </w:p>
          <w:p w14:paraId="1CB19A94" w14:textId="77777777"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・・・を開催する。・・・に対してアンケートを実施する。</w:t>
            </w:r>
          </w:p>
          <w:p w14:paraId="6483D94F" w14:textId="77777777" w:rsidR="00FE2BD1" w:rsidRDefault="00FE2BD1" w:rsidP="00AA7E0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3498B9" w14:textId="77777777" w:rsidR="008A6145" w:rsidRPr="0004386C" w:rsidRDefault="008A6145" w:rsidP="00AA7E0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14:paraId="2995DB35" w14:textId="77777777" w:rsidTr="00E17CE8">
        <w:trPr>
          <w:trHeight w:val="572"/>
        </w:trPr>
        <w:tc>
          <w:tcPr>
            <w:tcW w:w="10180" w:type="dxa"/>
            <w:gridSpan w:val="6"/>
            <w:shd w:val="clear" w:color="auto" w:fill="auto"/>
            <w:vAlign w:val="center"/>
          </w:tcPr>
          <w:p w14:paraId="59082C3C" w14:textId="77777777" w:rsidR="00FE2BD1" w:rsidRPr="00E17CE8" w:rsidRDefault="004B4A67" w:rsidP="00AA7E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7</w:t>
            </w:r>
            <w:r w:rsidR="0004386C">
              <w:rPr>
                <w:rFonts w:ascii="ＭＳ Ｐゴシック" w:eastAsia="ＭＳ Ｐゴシック" w:hAnsi="ＭＳ Ｐゴシック" w:hint="eastAsia"/>
                <w:b/>
              </w:rPr>
              <w:t>.目標</w:t>
            </w:r>
            <w:r w:rsidR="0004386C">
              <w:rPr>
                <w:rFonts w:ascii="ＭＳ Ｐゴシック" w:eastAsia="ＭＳ Ｐゴシック" w:hAnsi="ＭＳ Ｐゴシック"/>
                <w:b/>
              </w:rPr>
              <w:t>とする成果</w:t>
            </w:r>
          </w:p>
        </w:tc>
      </w:tr>
      <w:tr w:rsidR="00E17CE8" w:rsidRPr="00E17CE8" w14:paraId="2B119F98" w14:textId="77777777" w:rsidTr="0004386C">
        <w:trPr>
          <w:trHeight w:val="1822"/>
        </w:trPr>
        <w:tc>
          <w:tcPr>
            <w:tcW w:w="10180" w:type="dxa"/>
            <w:gridSpan w:val="6"/>
            <w:shd w:val="clear" w:color="auto" w:fill="auto"/>
          </w:tcPr>
          <w:p w14:paraId="750738D2" w14:textId="77777777" w:rsidR="00FE2BD1" w:rsidRDefault="00FE2BD1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1BD5D0" w14:textId="77777777"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3E65A6A" w14:textId="77777777"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72763C9" w14:textId="77777777"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2BD03E" w14:textId="77777777"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4E0932B" w14:textId="77777777" w:rsidR="008A6145" w:rsidRDefault="008A614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67ABEC0" w14:textId="77777777"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DF49553" w14:textId="77777777" w:rsidR="00E548E9" w:rsidRPr="00E17CE8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386C" w:rsidRPr="00E17CE8" w14:paraId="311A536C" w14:textId="77777777" w:rsidTr="0004386C">
        <w:trPr>
          <w:trHeight w:val="555"/>
        </w:trPr>
        <w:tc>
          <w:tcPr>
            <w:tcW w:w="10180" w:type="dxa"/>
            <w:gridSpan w:val="6"/>
            <w:shd w:val="clear" w:color="auto" w:fill="auto"/>
          </w:tcPr>
          <w:p w14:paraId="5E24493B" w14:textId="77777777" w:rsidR="0004386C" w:rsidRPr="00E17CE8" w:rsidRDefault="004B4A67" w:rsidP="0004386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8</w:t>
            </w:r>
            <w:r w:rsidR="0004386C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に対する情熱・意気込み</w:t>
            </w:r>
          </w:p>
        </w:tc>
      </w:tr>
      <w:tr w:rsidR="0004386C" w:rsidRPr="00E17CE8" w14:paraId="4461312A" w14:textId="77777777" w:rsidTr="00417C35">
        <w:trPr>
          <w:trHeight w:val="1172"/>
        </w:trPr>
        <w:tc>
          <w:tcPr>
            <w:tcW w:w="10180" w:type="dxa"/>
            <w:gridSpan w:val="6"/>
            <w:shd w:val="clear" w:color="auto" w:fill="auto"/>
          </w:tcPr>
          <w:p w14:paraId="59FF1ACB" w14:textId="77777777" w:rsidR="000668C8" w:rsidRPr="000668C8" w:rsidRDefault="000668C8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AB3BF4E" w14:textId="77777777" w:rsidR="000668C8" w:rsidRDefault="000668C8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CBED9D8" w14:textId="77777777"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0B80A63" w14:textId="77777777" w:rsidR="00E548E9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F73466A" w14:textId="77777777" w:rsidR="00E548E9" w:rsidRPr="004B4A67" w:rsidRDefault="00E548E9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17C35" w:rsidRPr="00E17CE8" w14:paraId="4AD125CE" w14:textId="77777777" w:rsidTr="00417C35">
        <w:trPr>
          <w:trHeight w:val="585"/>
        </w:trPr>
        <w:tc>
          <w:tcPr>
            <w:tcW w:w="10180" w:type="dxa"/>
            <w:gridSpan w:val="6"/>
            <w:shd w:val="clear" w:color="auto" w:fill="auto"/>
          </w:tcPr>
          <w:p w14:paraId="5FA7FE3C" w14:textId="77777777" w:rsidR="00417C35" w:rsidRPr="000668C8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9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これまでの実績</w:t>
            </w:r>
          </w:p>
        </w:tc>
      </w:tr>
      <w:tr w:rsidR="00417C35" w:rsidRPr="00E17CE8" w14:paraId="13D82E14" w14:textId="77777777" w:rsidTr="004B4A67">
        <w:trPr>
          <w:trHeight w:val="1088"/>
        </w:trPr>
        <w:tc>
          <w:tcPr>
            <w:tcW w:w="10180" w:type="dxa"/>
            <w:gridSpan w:val="6"/>
            <w:shd w:val="clear" w:color="auto" w:fill="auto"/>
          </w:tcPr>
          <w:p w14:paraId="54A419CA" w14:textId="77777777"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67E3EF0" w14:textId="77777777"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4414DE3" w14:textId="77777777"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855C8FD" w14:textId="77777777"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0C95B6" w14:textId="77777777" w:rsidR="00417C35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68C8" w:rsidRPr="00E17CE8" w14:paraId="450F31CA" w14:textId="77777777" w:rsidTr="00DE0B69">
        <w:trPr>
          <w:trHeight w:val="416"/>
        </w:trPr>
        <w:tc>
          <w:tcPr>
            <w:tcW w:w="10180" w:type="dxa"/>
            <w:gridSpan w:val="6"/>
            <w:shd w:val="clear" w:color="auto" w:fill="auto"/>
          </w:tcPr>
          <w:p w14:paraId="676C6944" w14:textId="77777777" w:rsidR="000668C8" w:rsidRDefault="00417C35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10</w:t>
            </w:r>
            <w:r w:rsidR="000668C8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r w:rsidR="000668C8">
              <w:rPr>
                <w:rFonts w:ascii="ＭＳ Ｐゴシック" w:eastAsia="ＭＳ Ｐゴシック" w:hAnsi="ＭＳ Ｐゴシック"/>
                <w:b/>
              </w:rPr>
              <w:t>活動条件チェック項目</w:t>
            </w:r>
          </w:p>
        </w:tc>
      </w:tr>
      <w:tr w:rsidR="000668C8" w:rsidRPr="00E17CE8" w14:paraId="410BBBA1" w14:textId="77777777" w:rsidTr="003C7488">
        <w:trPr>
          <w:trHeight w:val="719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F5F549" w14:textId="77777777" w:rsidR="00ED0F6F" w:rsidRDefault="00ED0F6F" w:rsidP="00ED0F6F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以下の項目を満たしていれば☑を入れ、理由等を記載してください。</w:t>
            </w:r>
          </w:p>
          <w:p w14:paraId="60CFE8BB" w14:textId="77777777" w:rsidR="00ED0F6F" w:rsidRDefault="00ED0F6F" w:rsidP="00ED0F6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320277A" w14:textId="77777777" w:rsidR="00ED0F6F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育</w:t>
            </w:r>
            <w:r w:rsidRPr="000668C8">
              <w:rPr>
                <w:rFonts w:asciiTheme="minorEastAsia" w:hAnsiTheme="minorEastAsia" w:hint="eastAsia"/>
                <w:szCs w:val="21"/>
              </w:rPr>
              <w:t>的価値の高い</w:t>
            </w:r>
            <w:r>
              <w:rPr>
                <w:rFonts w:asciiTheme="minorEastAsia" w:hAnsiTheme="minorEastAsia" w:hint="eastAsia"/>
                <w:szCs w:val="21"/>
              </w:rPr>
              <w:t>活動になっていますか。</w:t>
            </w:r>
          </w:p>
          <w:p w14:paraId="2397291F" w14:textId="77777777" w:rsidR="00ED0F6F" w:rsidRDefault="00ED0F6F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根拠）</w:t>
            </w:r>
          </w:p>
          <w:p w14:paraId="79114DC5" w14:textId="77777777" w:rsidR="00ED0F6F" w:rsidRDefault="00ED0F6F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27E171A8" w14:textId="77777777"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0ED213E0" w14:textId="77777777"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2C5123AF" w14:textId="77777777"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3FD2C9F7" w14:textId="77777777" w:rsidR="00ED0F6F" w:rsidRPr="000668C8" w:rsidRDefault="00ED0F6F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149AD6F5" w14:textId="77777777" w:rsidR="00ED0F6F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ED0F6F">
              <w:rPr>
                <w:rFonts w:asciiTheme="minorEastAsia" w:hAnsiTheme="minorEastAsia" w:hint="eastAsia"/>
                <w:szCs w:val="21"/>
              </w:rPr>
              <w:t>他者と「協同」する活動になっていますか。</w:t>
            </w:r>
          </w:p>
          <w:p w14:paraId="133540C2" w14:textId="77777777" w:rsidR="00ED0F6F" w:rsidRDefault="00ED0F6F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根拠）</w:t>
            </w:r>
          </w:p>
          <w:p w14:paraId="7D021E73" w14:textId="77777777" w:rsidR="00DE0B69" w:rsidRDefault="00DE0B69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55572906" w14:textId="77777777"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0BCD9FC7" w14:textId="77777777"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6A774B8A" w14:textId="77777777" w:rsidR="00552246" w:rsidRDefault="00552246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7D99DA73" w14:textId="77777777" w:rsidR="00DE0B69" w:rsidRPr="00ED0F6F" w:rsidRDefault="00DE0B69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125E6E82" w14:textId="77777777" w:rsidR="00ED0F6F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ED0F6F">
              <w:rPr>
                <w:rFonts w:asciiTheme="minorEastAsia" w:hAnsiTheme="minorEastAsia" w:hint="eastAsia"/>
                <w:szCs w:val="21"/>
              </w:rPr>
              <w:t>本校の施設（実験室、演習室、図書館、創造工房等）を利用する活動になっていますか。</w:t>
            </w:r>
          </w:p>
          <w:p w14:paraId="4BC2271A" w14:textId="77777777" w:rsidR="00ED0F6F" w:rsidRDefault="00DE0B69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希望場所明記）</w:t>
            </w:r>
          </w:p>
          <w:p w14:paraId="7262DAEC" w14:textId="77777777" w:rsidR="00DE0B69" w:rsidRDefault="00DE0B69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55757EB4" w14:textId="77777777" w:rsidR="00DE0B69" w:rsidRDefault="00DE0B69" w:rsidP="00ED0F6F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178A99AF" w14:textId="77777777" w:rsidR="00A15F7E" w:rsidRDefault="00A15F7E" w:rsidP="00A15F7E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面や衛生面に問題のない活動になっていますか。</w:t>
            </w:r>
          </w:p>
          <w:p w14:paraId="3B367D55" w14:textId="77777777" w:rsidR="00A15F7E" w:rsidRDefault="00A15F7E" w:rsidP="00A15F7E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根拠）</w:t>
            </w:r>
          </w:p>
          <w:p w14:paraId="3472E68B" w14:textId="77777777" w:rsidR="00A15F7E" w:rsidRDefault="00A15F7E" w:rsidP="00A15F7E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370332F8" w14:textId="77777777" w:rsidR="00A15F7E" w:rsidRDefault="00A15F7E" w:rsidP="00A15F7E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10C73115" w14:textId="77777777" w:rsidR="00A15F7E" w:rsidRDefault="00A15F7E" w:rsidP="00A15F7E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44B2B610" w14:textId="77777777" w:rsidR="00A15F7E" w:rsidRPr="00A15F7E" w:rsidRDefault="00A15F7E" w:rsidP="00A15F7E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16FF6FF0" w14:textId="77777777" w:rsidR="00ED0F6F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ED0F6F">
              <w:rPr>
                <w:rFonts w:asciiTheme="minorEastAsia" w:hAnsiTheme="minorEastAsia" w:hint="eastAsia"/>
                <w:szCs w:val="21"/>
              </w:rPr>
              <w:t>本校の学生５名以上で構成されてい</w:t>
            </w:r>
            <w:r w:rsidR="00DE0B69">
              <w:rPr>
                <w:rFonts w:asciiTheme="minorEastAsia" w:hAnsiTheme="minorEastAsia" w:hint="eastAsia"/>
                <w:szCs w:val="21"/>
              </w:rPr>
              <w:t>ますか。</w:t>
            </w:r>
          </w:p>
          <w:p w14:paraId="607601C8" w14:textId="77777777" w:rsidR="00DE0B69" w:rsidRDefault="00DE0B69" w:rsidP="00DE0B69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人数）</w:t>
            </w:r>
            <w:r w:rsidR="003C7488">
              <w:rPr>
                <w:rFonts w:asciiTheme="minorEastAsia" w:hAnsiTheme="minorEastAsia" w:hint="eastAsia"/>
                <w:szCs w:val="21"/>
              </w:rPr>
              <w:t>＊メンバーは別紙に記載してください。</w:t>
            </w:r>
          </w:p>
          <w:p w14:paraId="2A2F4D52" w14:textId="77777777" w:rsidR="00DE0B69" w:rsidRDefault="00DE0B69" w:rsidP="00DE0B69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73B5F956" w14:textId="77777777" w:rsidR="00DE0B69" w:rsidRPr="00ED0F6F" w:rsidRDefault="00DE0B69" w:rsidP="00DE0B69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272B3B13" w14:textId="77777777" w:rsidR="00DE0B69" w:rsidRPr="00DE0B69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t>既存の部・同好会</w:t>
            </w:r>
            <w:r>
              <w:rPr>
                <w:rFonts w:hint="eastAsia"/>
              </w:rPr>
              <w:t>・プロジェクト等</w:t>
            </w:r>
            <w:r>
              <w:t>に類似の団体がな</w:t>
            </w:r>
            <w:r w:rsidR="00DE0B69">
              <w:rPr>
                <w:rFonts w:hint="eastAsia"/>
              </w:rPr>
              <w:t>いことを確認していますか</w:t>
            </w:r>
            <w:r>
              <w:rPr>
                <w:rFonts w:hint="eastAsia"/>
              </w:rPr>
              <w:t>。</w:t>
            </w:r>
          </w:p>
          <w:p w14:paraId="408611DB" w14:textId="77777777" w:rsidR="00DE0B69" w:rsidRPr="00DE0B69" w:rsidRDefault="00DE0B69" w:rsidP="00DE0B69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7267E31C" w14:textId="77777777" w:rsidR="00ED0F6F" w:rsidRDefault="00ED0F6F" w:rsidP="00ED0F6F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DE0B69">
              <w:rPr>
                <w:rFonts w:asciiTheme="minorEastAsia" w:hAnsiTheme="minorEastAsia" w:hint="eastAsia"/>
                <w:szCs w:val="21"/>
              </w:rPr>
              <w:t>指導教員を依頼</w:t>
            </w:r>
            <w:r w:rsidR="00DE0B69">
              <w:rPr>
                <w:rFonts w:asciiTheme="minorEastAsia" w:hAnsiTheme="minorEastAsia" w:hint="eastAsia"/>
                <w:szCs w:val="21"/>
              </w:rPr>
              <w:t>していますか</w:t>
            </w:r>
            <w:r w:rsidRPr="00DE0B69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680A03C" w14:textId="77777777" w:rsidR="00DE0B69" w:rsidRPr="00DE0B69" w:rsidRDefault="00DE0B69" w:rsidP="00DE0B69">
            <w:pPr>
              <w:pStyle w:val="ab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指導教員氏名）</w:t>
            </w:r>
          </w:p>
          <w:p w14:paraId="5F8FE966" w14:textId="77777777" w:rsidR="00DE0B69" w:rsidRDefault="00DE0B69" w:rsidP="00DE0B6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2EF9D276" w14:textId="77777777" w:rsidR="00A15F7E" w:rsidRPr="00ED0F6F" w:rsidRDefault="00A15F7E" w:rsidP="00DE0B6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B4A67" w:rsidRPr="00E17CE8" w14:paraId="340037AA" w14:textId="77777777" w:rsidTr="004B4A67">
        <w:trPr>
          <w:trHeight w:val="495"/>
        </w:trPr>
        <w:tc>
          <w:tcPr>
            <w:tcW w:w="10180" w:type="dxa"/>
            <w:gridSpan w:val="6"/>
            <w:shd w:val="clear" w:color="auto" w:fill="auto"/>
          </w:tcPr>
          <w:p w14:paraId="7A29E341" w14:textId="77777777" w:rsidR="004B4A67" w:rsidRPr="008A6145" w:rsidRDefault="003B2B06" w:rsidP="004B4A6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1</w:t>
            </w:r>
            <w:r w:rsidR="008A6145">
              <w:rPr>
                <w:rFonts w:ascii="ＭＳ Ｐゴシック" w:eastAsia="ＭＳ Ｐゴシック" w:hAnsi="ＭＳ Ｐゴシック" w:hint="eastAsia"/>
                <w:b/>
              </w:rPr>
              <w:t>．援助</w:t>
            </w:r>
            <w:r w:rsidR="004B4A67">
              <w:rPr>
                <w:rFonts w:ascii="ＭＳ Ｐゴシック" w:eastAsia="ＭＳ Ｐゴシック" w:hAnsi="ＭＳ Ｐゴシック" w:hint="eastAsia"/>
                <w:b/>
              </w:rPr>
              <w:t>金申請</w:t>
            </w:r>
            <w:r w:rsidR="00C22514">
              <w:rPr>
                <w:rFonts w:ascii="ＭＳ Ｐゴシック" w:eastAsia="ＭＳ Ｐゴシック" w:hAnsi="ＭＳ Ｐゴシック" w:hint="eastAsia"/>
                <w:b/>
              </w:rPr>
              <w:t>希望</w:t>
            </w:r>
            <w:r w:rsidR="00087315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 w:rsidR="00C22514">
              <w:rPr>
                <w:rFonts w:ascii="ＭＳ Ｐゴシック" w:eastAsia="ＭＳ Ｐゴシック" w:hAnsi="ＭＳ Ｐゴシック" w:hint="eastAsia"/>
                <w:b/>
              </w:rPr>
              <w:t xml:space="preserve">有無　　</w:t>
            </w:r>
          </w:p>
        </w:tc>
      </w:tr>
      <w:tr w:rsidR="004B4A67" w:rsidRPr="00E17CE8" w14:paraId="65331C4E" w14:textId="77777777" w:rsidTr="00A15F7E">
        <w:trPr>
          <w:trHeight w:val="1080"/>
        </w:trPr>
        <w:tc>
          <w:tcPr>
            <w:tcW w:w="10180" w:type="dxa"/>
            <w:gridSpan w:val="6"/>
            <w:shd w:val="clear" w:color="auto" w:fill="auto"/>
          </w:tcPr>
          <w:p w14:paraId="076442C3" w14:textId="77777777" w:rsidR="008A6145" w:rsidRPr="00207862" w:rsidRDefault="008A6145" w:rsidP="008A6145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078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207862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0786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207862">
              <w:rPr>
                <w:rFonts w:ascii="ＭＳ Ｐゴシック" w:eastAsia="ＭＳ Ｐゴシック" w:hAnsi="ＭＳ Ｐゴシック" w:hint="eastAsia"/>
                <w:szCs w:val="21"/>
              </w:rPr>
              <w:t>希望する　　□</w:t>
            </w:r>
            <w:r w:rsidRPr="0020786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207862">
              <w:rPr>
                <w:rFonts w:ascii="ＭＳ Ｐゴシック" w:eastAsia="ＭＳ Ｐゴシック" w:hAnsi="ＭＳ Ｐゴシック" w:hint="eastAsia"/>
                <w:szCs w:val="21"/>
              </w:rPr>
              <w:t>希望しない</w:t>
            </w:r>
          </w:p>
          <w:p w14:paraId="2C61E9B0" w14:textId="77777777" w:rsidR="00A15F7E" w:rsidRPr="00207862" w:rsidRDefault="00207862" w:rsidP="008A6145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07862">
              <w:rPr>
                <w:rStyle w:val="normaltextrun"/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="008A6145" w:rsidRPr="00207862"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 w:rsidR="00087315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="008A6145" w:rsidRPr="00207862">
              <w:rPr>
                <w:rFonts w:ascii="ＭＳ Ｐゴシック" w:eastAsia="ＭＳ Ｐゴシック" w:hAnsi="ＭＳ Ｐゴシック" w:hint="eastAsia"/>
                <w:szCs w:val="21"/>
              </w:rPr>
              <w:t>希望する場合は別紙「202</w:t>
            </w:r>
            <w:r w:rsidR="00087315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8A6145" w:rsidRPr="00207862">
              <w:rPr>
                <w:rFonts w:ascii="ＭＳ Ｐゴシック" w:eastAsia="ＭＳ Ｐゴシック" w:hAnsi="ＭＳ Ｐゴシック" w:hint="eastAsia"/>
                <w:szCs w:val="21"/>
              </w:rPr>
              <w:t>年度学生プロジェクト予算書」を提出してください。</w:t>
            </w:r>
          </w:p>
          <w:p w14:paraId="434EDD47" w14:textId="77777777" w:rsidR="00207862" w:rsidRDefault="00207862" w:rsidP="008A6145">
            <w:pPr>
              <w:spacing w:line="480" w:lineRule="auto"/>
              <w:jc w:val="left"/>
              <w:rPr>
                <w:rStyle w:val="normaltextrun"/>
                <w:color w:val="000000"/>
                <w:szCs w:val="21"/>
                <w:shd w:val="clear" w:color="auto" w:fill="FFFFFF"/>
              </w:rPr>
            </w:pPr>
            <w:r w:rsidRPr="00207862">
              <w:rPr>
                <w:rStyle w:val="normaltextrun"/>
                <w:rFonts w:hint="eastAsia"/>
                <w:b/>
                <w:color w:val="000000"/>
                <w:szCs w:val="21"/>
                <w:shd w:val="clear" w:color="auto" w:fill="FFFFFF"/>
              </w:rPr>
              <w:t xml:space="preserve">　</w:t>
            </w:r>
            <w:r w:rsidRPr="00207862">
              <w:rPr>
                <w:rStyle w:val="normaltextrun"/>
                <w:rFonts w:hint="eastAsia"/>
                <w:b/>
                <w:color w:val="000000"/>
                <w:sz w:val="24"/>
                <w:szCs w:val="24"/>
                <w:bdr w:val="single" w:sz="4" w:space="0" w:color="auto"/>
                <w:shd w:val="clear" w:color="auto" w:fill="FFFFFF"/>
              </w:rPr>
              <w:t>希望申請額</w:t>
            </w:r>
            <w:r w:rsidRPr="00207862">
              <w:rPr>
                <w:rStyle w:val="normaltextrun"/>
                <w:rFonts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　　　　　　　　　円</w:t>
            </w:r>
            <w:r w:rsidRPr="00207862">
              <w:rPr>
                <w:rStyle w:val="normaltextrun"/>
                <w:rFonts w:hint="eastAsia"/>
                <w:color w:val="000000"/>
                <w:szCs w:val="21"/>
                <w:shd w:val="clear" w:color="auto" w:fill="FFFFFF"/>
              </w:rPr>
              <w:t>（詳細は別紙「</w:t>
            </w:r>
            <w:r w:rsidRPr="00207862">
              <w:rPr>
                <w:rStyle w:val="normaltextrun"/>
                <w:rFonts w:hint="eastAsia"/>
                <w:color w:val="000000"/>
                <w:szCs w:val="21"/>
                <w:shd w:val="clear" w:color="auto" w:fill="FFFFFF"/>
              </w:rPr>
              <w:t>202</w:t>
            </w:r>
            <w:r w:rsidR="00087315">
              <w:rPr>
                <w:rStyle w:val="normaltextrun"/>
                <w:rFonts w:hint="eastAsia"/>
                <w:color w:val="000000"/>
                <w:szCs w:val="21"/>
                <w:shd w:val="clear" w:color="auto" w:fill="FFFFFF"/>
              </w:rPr>
              <w:t>5</w:t>
            </w:r>
            <w:r w:rsidRPr="00207862">
              <w:rPr>
                <w:rStyle w:val="normaltextrun"/>
                <w:rFonts w:hint="eastAsia"/>
                <w:color w:val="000000"/>
                <w:szCs w:val="21"/>
                <w:shd w:val="clear" w:color="auto" w:fill="FFFFFF"/>
              </w:rPr>
              <w:t>年度学生プロジェクト予算書」のとおり）</w:t>
            </w:r>
          </w:p>
          <w:p w14:paraId="438BCC8D" w14:textId="77777777" w:rsidR="00207862" w:rsidRPr="00207862" w:rsidRDefault="00207862" w:rsidP="008A6145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15F7E" w:rsidRPr="00E17CE8" w14:paraId="2F296CC9" w14:textId="77777777" w:rsidTr="00A15F7E">
        <w:trPr>
          <w:trHeight w:val="325"/>
        </w:trPr>
        <w:tc>
          <w:tcPr>
            <w:tcW w:w="10180" w:type="dxa"/>
            <w:gridSpan w:val="6"/>
            <w:shd w:val="clear" w:color="auto" w:fill="auto"/>
          </w:tcPr>
          <w:p w14:paraId="74D1C96E" w14:textId="77777777" w:rsidR="00A15F7E" w:rsidRPr="00A15F7E" w:rsidRDefault="003B2B06" w:rsidP="00ED0F6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2</w:t>
            </w:r>
            <w:r w:rsidR="00A15F7E">
              <w:rPr>
                <w:rFonts w:ascii="ＭＳ Ｐゴシック" w:eastAsia="ＭＳ Ｐゴシック" w:hAnsi="ＭＳ Ｐゴシック" w:hint="eastAsia"/>
                <w:b/>
              </w:rPr>
              <w:t xml:space="preserve">．プロジェクトメンバー　　</w:t>
            </w:r>
          </w:p>
        </w:tc>
      </w:tr>
      <w:tr w:rsidR="00A15F7E" w:rsidRPr="00E17CE8" w14:paraId="074F5677" w14:textId="77777777" w:rsidTr="004B4A67">
        <w:trPr>
          <w:trHeight w:val="503"/>
        </w:trPr>
        <w:tc>
          <w:tcPr>
            <w:tcW w:w="10180" w:type="dxa"/>
            <w:gridSpan w:val="6"/>
            <w:shd w:val="clear" w:color="auto" w:fill="auto"/>
          </w:tcPr>
          <w:p w14:paraId="633F1D2E" w14:textId="77777777" w:rsidR="00A15F7E" w:rsidRDefault="00207862" w:rsidP="00ED0F6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</w:t>
            </w:r>
            <w:r w:rsidR="00A15F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記入してください。</w:t>
            </w:r>
          </w:p>
        </w:tc>
      </w:tr>
    </w:tbl>
    <w:p w14:paraId="09B4C42A" w14:textId="77777777" w:rsidR="003C7488" w:rsidRPr="00A15F7E" w:rsidRDefault="003C7488" w:rsidP="00207862">
      <w:pPr>
        <w:spacing w:line="300" w:lineRule="auto"/>
        <w:ind w:right="840"/>
        <w:rPr>
          <w:rFonts w:ascii="ＭＳ Ｐゴシック" w:eastAsia="ＭＳ Ｐゴシック" w:hAnsi="ＭＳ Ｐゴシック"/>
        </w:rPr>
      </w:pPr>
    </w:p>
    <w:p w14:paraId="76D623D2" w14:textId="77777777" w:rsidR="003C7488" w:rsidRDefault="003C748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p w14:paraId="102921B5" w14:textId="77777777" w:rsidR="00910F25" w:rsidRDefault="00207862" w:rsidP="00910F25">
      <w:pPr>
        <w:spacing w:line="30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3C7488">
        <w:rPr>
          <w:rFonts w:ascii="ＭＳ Ｐゴシック" w:eastAsia="ＭＳ Ｐゴシック" w:hAnsi="ＭＳ Ｐゴシック" w:hint="eastAsia"/>
        </w:rPr>
        <w:t>プロジェクトメンバー</w:t>
      </w:r>
      <w:r>
        <w:rPr>
          <w:rFonts w:ascii="ＭＳ Ｐゴシック" w:eastAsia="ＭＳ Ｐゴシック" w:hAnsi="ＭＳ Ｐゴシック" w:hint="eastAsia"/>
        </w:rPr>
        <w:t>表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910F25" w14:paraId="10A3A0CC" w14:textId="77777777" w:rsidTr="00705EE4">
        <w:tc>
          <w:tcPr>
            <w:tcW w:w="2689" w:type="dxa"/>
          </w:tcPr>
          <w:p w14:paraId="14FEDE52" w14:textId="77777777" w:rsidR="00910F25" w:rsidRDefault="00910F25" w:rsidP="00705EE4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氏名</w:t>
            </w:r>
          </w:p>
        </w:tc>
      </w:tr>
      <w:tr w:rsidR="00910F25" w14:paraId="22814AE0" w14:textId="77777777" w:rsidTr="00705EE4">
        <w:tc>
          <w:tcPr>
            <w:tcW w:w="2689" w:type="dxa"/>
          </w:tcPr>
          <w:p w14:paraId="705C5DA4" w14:textId="77777777" w:rsidR="00910F25" w:rsidRDefault="00910F25" w:rsidP="00705EE4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10F25" w14:paraId="1C61320A" w14:textId="77777777" w:rsidTr="00705EE4">
        <w:tc>
          <w:tcPr>
            <w:tcW w:w="2689" w:type="dxa"/>
          </w:tcPr>
          <w:p w14:paraId="5522353C" w14:textId="77777777" w:rsidR="00910F25" w:rsidRDefault="00910F25" w:rsidP="00705EE4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10F25" w14:paraId="651C74CA" w14:textId="77777777" w:rsidTr="00705EE4">
        <w:tc>
          <w:tcPr>
            <w:tcW w:w="2689" w:type="dxa"/>
          </w:tcPr>
          <w:p w14:paraId="57C96B0B" w14:textId="77777777" w:rsidR="00910F25" w:rsidRDefault="00910F25" w:rsidP="00705EE4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B94386" w14:textId="77777777" w:rsidR="00910F25" w:rsidRDefault="00910F25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p w14:paraId="516032DC" w14:textId="77777777" w:rsidR="00910F25" w:rsidRDefault="00910F25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179"/>
        <w:gridCol w:w="2434"/>
        <w:gridCol w:w="773"/>
      </w:tblGrid>
      <w:tr w:rsidR="003C7488" w14:paraId="00790083" w14:textId="77777777" w:rsidTr="003C7488">
        <w:tc>
          <w:tcPr>
            <w:tcW w:w="2689" w:type="dxa"/>
          </w:tcPr>
          <w:p w14:paraId="728C1130" w14:textId="77777777"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学生氏名</w:t>
            </w:r>
          </w:p>
        </w:tc>
        <w:tc>
          <w:tcPr>
            <w:tcW w:w="2179" w:type="dxa"/>
          </w:tcPr>
          <w:p w14:paraId="027C5487" w14:textId="77777777"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2434" w:type="dxa"/>
          </w:tcPr>
          <w:p w14:paraId="76C37CB5" w14:textId="77777777"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・専攻</w:t>
            </w:r>
          </w:p>
        </w:tc>
        <w:tc>
          <w:tcPr>
            <w:tcW w:w="773" w:type="dxa"/>
          </w:tcPr>
          <w:p w14:paraId="44941867" w14:textId="77777777" w:rsidR="003C7488" w:rsidRDefault="003C7488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</w:tr>
      <w:tr w:rsidR="003C7488" w14:paraId="5B44232F" w14:textId="77777777" w:rsidTr="003C7488">
        <w:tc>
          <w:tcPr>
            <w:tcW w:w="2689" w:type="dxa"/>
          </w:tcPr>
          <w:p w14:paraId="3D1553F1" w14:textId="77777777" w:rsidR="003C7488" w:rsidRDefault="003C7488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764220C9" w14:textId="77777777" w:rsidR="003C7488" w:rsidRDefault="003C7488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61F0BB53" w14:textId="77777777" w:rsidR="003C7488" w:rsidRDefault="003C7488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6B4F462D" w14:textId="77777777" w:rsidR="003C7488" w:rsidRDefault="003C7488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069F35" w14:textId="77777777" w:rsidR="003C7488" w:rsidRDefault="003C748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p w14:paraId="7916ABFC" w14:textId="77777777" w:rsidR="00910F25" w:rsidRDefault="00910F25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2224"/>
        <w:gridCol w:w="2179"/>
        <w:gridCol w:w="2434"/>
        <w:gridCol w:w="773"/>
      </w:tblGrid>
      <w:tr w:rsidR="0067244E" w14:paraId="7CDF02DB" w14:textId="77777777" w:rsidTr="0067244E">
        <w:tc>
          <w:tcPr>
            <w:tcW w:w="465" w:type="dxa"/>
            <w:vAlign w:val="center"/>
          </w:tcPr>
          <w:p w14:paraId="75D0ECC9" w14:textId="76CEF803" w:rsidR="0067244E" w:rsidRPr="00AE4471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2224" w:type="dxa"/>
          </w:tcPr>
          <w:p w14:paraId="45A59AD6" w14:textId="77777777" w:rsidR="0067244E" w:rsidRDefault="0067244E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ー氏名</w:t>
            </w:r>
          </w:p>
        </w:tc>
        <w:tc>
          <w:tcPr>
            <w:tcW w:w="2179" w:type="dxa"/>
          </w:tcPr>
          <w:p w14:paraId="6B18E02A" w14:textId="12CFB6D4" w:rsidR="0067244E" w:rsidRDefault="0067244E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2434" w:type="dxa"/>
          </w:tcPr>
          <w:p w14:paraId="345CA2EB" w14:textId="77777777" w:rsidR="0067244E" w:rsidRDefault="0067244E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・専攻</w:t>
            </w:r>
          </w:p>
        </w:tc>
        <w:tc>
          <w:tcPr>
            <w:tcW w:w="773" w:type="dxa"/>
          </w:tcPr>
          <w:p w14:paraId="60E2EE5B" w14:textId="77777777" w:rsidR="0067244E" w:rsidRDefault="0067244E" w:rsidP="00552246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</w:tr>
      <w:tr w:rsidR="0067244E" w14:paraId="70DF76F3" w14:textId="77777777" w:rsidTr="0067244E">
        <w:tc>
          <w:tcPr>
            <w:tcW w:w="465" w:type="dxa"/>
            <w:vAlign w:val="center"/>
          </w:tcPr>
          <w:p w14:paraId="127D77AF" w14:textId="62707435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24" w:type="dxa"/>
          </w:tcPr>
          <w:p w14:paraId="71F03591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72652C3E" w14:textId="5841DE0B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2E5F4527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17ECC21C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06C101CB" w14:textId="77777777" w:rsidTr="0067244E">
        <w:tc>
          <w:tcPr>
            <w:tcW w:w="465" w:type="dxa"/>
            <w:vAlign w:val="center"/>
          </w:tcPr>
          <w:p w14:paraId="47E32CC2" w14:textId="24DE7428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224" w:type="dxa"/>
          </w:tcPr>
          <w:p w14:paraId="18C4CC38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7138D847" w14:textId="6EC50E5C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2CCE18C6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79993CDE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699EAD3D" w14:textId="77777777" w:rsidTr="0067244E">
        <w:tc>
          <w:tcPr>
            <w:tcW w:w="465" w:type="dxa"/>
            <w:vAlign w:val="center"/>
          </w:tcPr>
          <w:p w14:paraId="356E8703" w14:textId="027FE484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224" w:type="dxa"/>
          </w:tcPr>
          <w:p w14:paraId="223CF273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6C3E55C1" w14:textId="34E076DE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2E6CBAE2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1C4A4DFD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37BD991F" w14:textId="77777777" w:rsidTr="0067244E">
        <w:tc>
          <w:tcPr>
            <w:tcW w:w="465" w:type="dxa"/>
            <w:vAlign w:val="center"/>
          </w:tcPr>
          <w:p w14:paraId="0768DE32" w14:textId="1382EA7C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224" w:type="dxa"/>
          </w:tcPr>
          <w:p w14:paraId="7426F2F6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5D20E041" w14:textId="6D01ABC1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51481160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54CF8211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69AD4726" w14:textId="77777777" w:rsidTr="0067244E">
        <w:tc>
          <w:tcPr>
            <w:tcW w:w="465" w:type="dxa"/>
            <w:vAlign w:val="center"/>
          </w:tcPr>
          <w:p w14:paraId="7FA81705" w14:textId="48E903E2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2224" w:type="dxa"/>
          </w:tcPr>
          <w:p w14:paraId="02CB5556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6E881612" w14:textId="7FFF5E23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75C3A919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6E3B07F5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15654345" w14:textId="77777777" w:rsidTr="0067244E">
        <w:tc>
          <w:tcPr>
            <w:tcW w:w="465" w:type="dxa"/>
            <w:vAlign w:val="center"/>
          </w:tcPr>
          <w:p w14:paraId="378F7477" w14:textId="5186F50B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2224" w:type="dxa"/>
          </w:tcPr>
          <w:p w14:paraId="62843FDA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1573D625" w14:textId="21D42460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17EB05E9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2E4E8586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1C1C8075" w14:textId="77777777" w:rsidTr="0067244E">
        <w:tc>
          <w:tcPr>
            <w:tcW w:w="465" w:type="dxa"/>
            <w:vAlign w:val="center"/>
          </w:tcPr>
          <w:p w14:paraId="68D25C85" w14:textId="33D86F6D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224" w:type="dxa"/>
          </w:tcPr>
          <w:p w14:paraId="756C49B7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69344BD5" w14:textId="6229B75D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164E0B57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4B15BDBB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3074F9B2" w14:textId="77777777" w:rsidTr="0067244E">
        <w:tc>
          <w:tcPr>
            <w:tcW w:w="465" w:type="dxa"/>
            <w:vAlign w:val="center"/>
          </w:tcPr>
          <w:p w14:paraId="0C78D3F6" w14:textId="2033006C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224" w:type="dxa"/>
          </w:tcPr>
          <w:p w14:paraId="55F5A31D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12683479" w14:textId="010C751E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42B1D0F6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3AAA4063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3A77BE5E" w14:textId="77777777" w:rsidTr="0067244E">
        <w:tc>
          <w:tcPr>
            <w:tcW w:w="465" w:type="dxa"/>
            <w:vAlign w:val="center"/>
          </w:tcPr>
          <w:p w14:paraId="129BF271" w14:textId="547B56C7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224" w:type="dxa"/>
          </w:tcPr>
          <w:p w14:paraId="6E46ECA6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03B08530" w14:textId="04F96290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25F23564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57F70495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17042C38" w14:textId="77777777" w:rsidTr="0067244E">
        <w:tc>
          <w:tcPr>
            <w:tcW w:w="465" w:type="dxa"/>
            <w:vAlign w:val="center"/>
          </w:tcPr>
          <w:p w14:paraId="1ECEE7C1" w14:textId="7C584211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2224" w:type="dxa"/>
          </w:tcPr>
          <w:p w14:paraId="50B53DBB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029D9528" w14:textId="0B86E2BE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726FE24A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49492B05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7DC06610" w14:textId="77777777" w:rsidTr="0067244E">
        <w:tc>
          <w:tcPr>
            <w:tcW w:w="465" w:type="dxa"/>
            <w:vAlign w:val="center"/>
          </w:tcPr>
          <w:p w14:paraId="16212C2D" w14:textId="0974B25C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2224" w:type="dxa"/>
          </w:tcPr>
          <w:p w14:paraId="5B694DC6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11A866EF" w14:textId="36D318C0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0481953A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7A468099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22E698EE" w14:textId="77777777" w:rsidTr="0067244E">
        <w:tc>
          <w:tcPr>
            <w:tcW w:w="465" w:type="dxa"/>
            <w:vAlign w:val="center"/>
          </w:tcPr>
          <w:p w14:paraId="59187703" w14:textId="246855BE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2224" w:type="dxa"/>
          </w:tcPr>
          <w:p w14:paraId="7C1163C0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1A9A8A08" w14:textId="10B49DAB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35AE0383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6FC991AD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49D23371" w14:textId="77777777" w:rsidTr="0067244E">
        <w:tc>
          <w:tcPr>
            <w:tcW w:w="465" w:type="dxa"/>
            <w:vAlign w:val="center"/>
          </w:tcPr>
          <w:p w14:paraId="03859857" w14:textId="7A0BEC92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2224" w:type="dxa"/>
          </w:tcPr>
          <w:p w14:paraId="14FC2092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3731E5B9" w14:textId="59CC7D9F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1046B2D1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0346AFC8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7CACC853" w14:textId="77777777" w:rsidTr="0067244E">
        <w:tc>
          <w:tcPr>
            <w:tcW w:w="465" w:type="dxa"/>
            <w:vAlign w:val="center"/>
          </w:tcPr>
          <w:p w14:paraId="200C6134" w14:textId="2E9C2E75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4</w:t>
            </w:r>
          </w:p>
        </w:tc>
        <w:tc>
          <w:tcPr>
            <w:tcW w:w="2224" w:type="dxa"/>
          </w:tcPr>
          <w:p w14:paraId="53BC64F6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15F9C8A2" w14:textId="729831D3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2A929FEE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560E4653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5419CCC2" w14:textId="77777777" w:rsidTr="0067244E">
        <w:tc>
          <w:tcPr>
            <w:tcW w:w="465" w:type="dxa"/>
            <w:vAlign w:val="center"/>
          </w:tcPr>
          <w:p w14:paraId="0B8E00C1" w14:textId="75C9F61C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2224" w:type="dxa"/>
          </w:tcPr>
          <w:p w14:paraId="6CE1E556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61BFB577" w14:textId="112C55BD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12A18FC4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5B151D81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013A5B03" w14:textId="77777777" w:rsidTr="0067244E">
        <w:tc>
          <w:tcPr>
            <w:tcW w:w="465" w:type="dxa"/>
            <w:vAlign w:val="center"/>
          </w:tcPr>
          <w:p w14:paraId="7CD101B8" w14:textId="4F38AB64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6</w:t>
            </w:r>
          </w:p>
        </w:tc>
        <w:tc>
          <w:tcPr>
            <w:tcW w:w="2224" w:type="dxa"/>
          </w:tcPr>
          <w:p w14:paraId="32A03FF0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793BE87A" w14:textId="562DB5B2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0A527B3F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194EDB28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041595AB" w14:textId="77777777" w:rsidTr="0067244E">
        <w:tc>
          <w:tcPr>
            <w:tcW w:w="465" w:type="dxa"/>
            <w:vAlign w:val="center"/>
          </w:tcPr>
          <w:p w14:paraId="36C22E86" w14:textId="0658CD47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  <w:tc>
          <w:tcPr>
            <w:tcW w:w="2224" w:type="dxa"/>
          </w:tcPr>
          <w:p w14:paraId="4377A0C1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527F9981" w14:textId="3A68043E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0430D278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6006E895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2F67B8F8" w14:textId="77777777" w:rsidTr="0067244E">
        <w:tc>
          <w:tcPr>
            <w:tcW w:w="465" w:type="dxa"/>
            <w:vAlign w:val="center"/>
          </w:tcPr>
          <w:p w14:paraId="4B1B660F" w14:textId="41589BDC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  <w:tc>
          <w:tcPr>
            <w:tcW w:w="2224" w:type="dxa"/>
          </w:tcPr>
          <w:p w14:paraId="23667177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75273C57" w14:textId="0BB46A80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7D42CF36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07144355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44FE2A4A" w14:textId="77777777" w:rsidTr="0067244E">
        <w:tc>
          <w:tcPr>
            <w:tcW w:w="465" w:type="dxa"/>
            <w:vAlign w:val="center"/>
          </w:tcPr>
          <w:p w14:paraId="392FD890" w14:textId="4B513294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  <w:tc>
          <w:tcPr>
            <w:tcW w:w="2224" w:type="dxa"/>
          </w:tcPr>
          <w:p w14:paraId="167C86F7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7B93D750" w14:textId="0589E756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71B81172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3D822625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244E" w14:paraId="1D5AF1E4" w14:textId="77777777" w:rsidTr="0067244E">
        <w:tc>
          <w:tcPr>
            <w:tcW w:w="465" w:type="dxa"/>
            <w:vAlign w:val="center"/>
          </w:tcPr>
          <w:p w14:paraId="65A93258" w14:textId="5DA38E19" w:rsidR="0067244E" w:rsidRPr="00FE427C" w:rsidRDefault="0067244E" w:rsidP="0067244E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E427C"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  <w:tc>
          <w:tcPr>
            <w:tcW w:w="2224" w:type="dxa"/>
          </w:tcPr>
          <w:p w14:paraId="6D56EC69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9" w:type="dxa"/>
          </w:tcPr>
          <w:p w14:paraId="26FD5587" w14:textId="103571AE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4" w:type="dxa"/>
          </w:tcPr>
          <w:p w14:paraId="5FC6E3AC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" w:type="dxa"/>
          </w:tcPr>
          <w:p w14:paraId="6C193032" w14:textId="77777777" w:rsidR="0067244E" w:rsidRDefault="0067244E" w:rsidP="00912726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FE77E4" w14:textId="77777777" w:rsidR="003C7488" w:rsidRPr="00E17CE8" w:rsidRDefault="003C748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3C7488" w:rsidRPr="00E17CE8" w:rsidSect="00994107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4D03" w14:textId="77777777" w:rsidR="000A3210" w:rsidRDefault="000A3210" w:rsidP="00994107">
      <w:r>
        <w:separator/>
      </w:r>
    </w:p>
  </w:endnote>
  <w:endnote w:type="continuationSeparator" w:id="0">
    <w:p w14:paraId="0211216D" w14:textId="77777777" w:rsidR="000A3210" w:rsidRDefault="000A3210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EA6DCA" w14:textId="77777777"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E0BF" w14:textId="77777777" w:rsidR="000A3210" w:rsidRDefault="000A3210" w:rsidP="00994107">
      <w:r>
        <w:separator/>
      </w:r>
    </w:p>
  </w:footnote>
  <w:footnote w:type="continuationSeparator" w:id="0">
    <w:p w14:paraId="0B86813E" w14:textId="77777777" w:rsidR="000A3210" w:rsidRDefault="000A3210" w:rsidP="0099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FA202A"/>
    <w:multiLevelType w:val="hybridMultilevel"/>
    <w:tmpl w:val="C88E7CCA"/>
    <w:lvl w:ilvl="0" w:tplc="BB0081B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A262F5"/>
    <w:multiLevelType w:val="hybridMultilevel"/>
    <w:tmpl w:val="9D949E46"/>
    <w:lvl w:ilvl="0" w:tplc="8BDE69E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8483162">
    <w:abstractNumId w:val="0"/>
  </w:num>
  <w:num w:numId="2" w16cid:durableId="1837262056">
    <w:abstractNumId w:val="4"/>
  </w:num>
  <w:num w:numId="3" w16cid:durableId="1897281592">
    <w:abstractNumId w:val="2"/>
  </w:num>
  <w:num w:numId="4" w16cid:durableId="704792488">
    <w:abstractNumId w:val="1"/>
  </w:num>
  <w:num w:numId="5" w16cid:durableId="153034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60C13"/>
    <w:rsid w:val="000668C8"/>
    <w:rsid w:val="00077286"/>
    <w:rsid w:val="000778D6"/>
    <w:rsid w:val="00080D93"/>
    <w:rsid w:val="0008201A"/>
    <w:rsid w:val="0008309B"/>
    <w:rsid w:val="00086CDA"/>
    <w:rsid w:val="00087315"/>
    <w:rsid w:val="00087F4F"/>
    <w:rsid w:val="00093C81"/>
    <w:rsid w:val="000A1FE8"/>
    <w:rsid w:val="000A3210"/>
    <w:rsid w:val="000B7822"/>
    <w:rsid w:val="000C02BD"/>
    <w:rsid w:val="000C0758"/>
    <w:rsid w:val="000C78E7"/>
    <w:rsid w:val="000C7E5D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6DF4"/>
    <w:rsid w:val="001F71BC"/>
    <w:rsid w:val="002054C5"/>
    <w:rsid w:val="00206ACC"/>
    <w:rsid w:val="00207862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307458"/>
    <w:rsid w:val="003105BA"/>
    <w:rsid w:val="003158C6"/>
    <w:rsid w:val="00317084"/>
    <w:rsid w:val="0032743F"/>
    <w:rsid w:val="003350D2"/>
    <w:rsid w:val="00343539"/>
    <w:rsid w:val="00346E18"/>
    <w:rsid w:val="00346F6C"/>
    <w:rsid w:val="00352300"/>
    <w:rsid w:val="003527C8"/>
    <w:rsid w:val="00355E8A"/>
    <w:rsid w:val="003573E4"/>
    <w:rsid w:val="00367FAD"/>
    <w:rsid w:val="003824EB"/>
    <w:rsid w:val="003A43A0"/>
    <w:rsid w:val="003A67D4"/>
    <w:rsid w:val="003B1B76"/>
    <w:rsid w:val="003B2B06"/>
    <w:rsid w:val="003B5050"/>
    <w:rsid w:val="003C1386"/>
    <w:rsid w:val="003C14F1"/>
    <w:rsid w:val="003C5905"/>
    <w:rsid w:val="003C5A8D"/>
    <w:rsid w:val="003C7488"/>
    <w:rsid w:val="003C7EAA"/>
    <w:rsid w:val="003D0A05"/>
    <w:rsid w:val="003D5B27"/>
    <w:rsid w:val="003D742D"/>
    <w:rsid w:val="003F2C95"/>
    <w:rsid w:val="00410784"/>
    <w:rsid w:val="00417C35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73807"/>
    <w:rsid w:val="00474FDB"/>
    <w:rsid w:val="00481279"/>
    <w:rsid w:val="00483FAC"/>
    <w:rsid w:val="00485DD1"/>
    <w:rsid w:val="0049012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52246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00C16"/>
    <w:rsid w:val="00614119"/>
    <w:rsid w:val="00620191"/>
    <w:rsid w:val="00625E7A"/>
    <w:rsid w:val="00630C25"/>
    <w:rsid w:val="006440F0"/>
    <w:rsid w:val="00656113"/>
    <w:rsid w:val="00656253"/>
    <w:rsid w:val="00657718"/>
    <w:rsid w:val="0067244E"/>
    <w:rsid w:val="00681A3D"/>
    <w:rsid w:val="00686F0E"/>
    <w:rsid w:val="00692BA9"/>
    <w:rsid w:val="00694119"/>
    <w:rsid w:val="0069760B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728C"/>
    <w:rsid w:val="006F77A3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A6145"/>
    <w:rsid w:val="008B0DE3"/>
    <w:rsid w:val="008B7ED0"/>
    <w:rsid w:val="008C6C1F"/>
    <w:rsid w:val="008C7287"/>
    <w:rsid w:val="008D38C2"/>
    <w:rsid w:val="008D3A4F"/>
    <w:rsid w:val="008E6AB1"/>
    <w:rsid w:val="008F4CCA"/>
    <w:rsid w:val="008F7329"/>
    <w:rsid w:val="0090243E"/>
    <w:rsid w:val="00910F25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6787"/>
    <w:rsid w:val="009E7358"/>
    <w:rsid w:val="00A07E44"/>
    <w:rsid w:val="00A15F7E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2E8F"/>
    <w:rsid w:val="00AC3505"/>
    <w:rsid w:val="00AC7672"/>
    <w:rsid w:val="00AD2F86"/>
    <w:rsid w:val="00AE0009"/>
    <w:rsid w:val="00AE07DC"/>
    <w:rsid w:val="00AE345B"/>
    <w:rsid w:val="00AE4471"/>
    <w:rsid w:val="00AF0B4A"/>
    <w:rsid w:val="00AF14CD"/>
    <w:rsid w:val="00AF1C6A"/>
    <w:rsid w:val="00AF2C96"/>
    <w:rsid w:val="00AF646E"/>
    <w:rsid w:val="00B01F1A"/>
    <w:rsid w:val="00B04562"/>
    <w:rsid w:val="00B06782"/>
    <w:rsid w:val="00B13160"/>
    <w:rsid w:val="00B2535F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4E4"/>
    <w:rsid w:val="00BB4EAE"/>
    <w:rsid w:val="00BC5520"/>
    <w:rsid w:val="00BC5DFD"/>
    <w:rsid w:val="00BC778C"/>
    <w:rsid w:val="00BD01A1"/>
    <w:rsid w:val="00BE4819"/>
    <w:rsid w:val="00BE6F92"/>
    <w:rsid w:val="00BF76E2"/>
    <w:rsid w:val="00C01DAA"/>
    <w:rsid w:val="00C040D7"/>
    <w:rsid w:val="00C17FD5"/>
    <w:rsid w:val="00C22514"/>
    <w:rsid w:val="00C2354F"/>
    <w:rsid w:val="00C2495C"/>
    <w:rsid w:val="00C25C8E"/>
    <w:rsid w:val="00C27F6C"/>
    <w:rsid w:val="00C321D3"/>
    <w:rsid w:val="00C37EEB"/>
    <w:rsid w:val="00C41AA7"/>
    <w:rsid w:val="00C42355"/>
    <w:rsid w:val="00C435D7"/>
    <w:rsid w:val="00C44107"/>
    <w:rsid w:val="00C47627"/>
    <w:rsid w:val="00C54CC9"/>
    <w:rsid w:val="00C554BD"/>
    <w:rsid w:val="00C678C3"/>
    <w:rsid w:val="00C718BF"/>
    <w:rsid w:val="00C806F7"/>
    <w:rsid w:val="00C83982"/>
    <w:rsid w:val="00CA5669"/>
    <w:rsid w:val="00CB0404"/>
    <w:rsid w:val="00CB1AB9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09F2"/>
    <w:rsid w:val="00D31129"/>
    <w:rsid w:val="00D40685"/>
    <w:rsid w:val="00D4091F"/>
    <w:rsid w:val="00D44BE4"/>
    <w:rsid w:val="00D51711"/>
    <w:rsid w:val="00D54877"/>
    <w:rsid w:val="00D55592"/>
    <w:rsid w:val="00D579B6"/>
    <w:rsid w:val="00D64ACE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0B69"/>
    <w:rsid w:val="00DE2209"/>
    <w:rsid w:val="00DF41F4"/>
    <w:rsid w:val="00DF4A15"/>
    <w:rsid w:val="00DF6F85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48E9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ED0F6F"/>
    <w:rsid w:val="00ED4175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27C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4EDA31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  <w:style w:type="character" w:customStyle="1" w:styleId="normaltextrun">
    <w:name w:val="normaltextrun"/>
    <w:basedOn w:val="a0"/>
    <w:rsid w:val="0020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3518-408D-4E60-9F63-DD8A95D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岩大知(Tateiwa Daichi)</dc:creator>
  <cp:lastModifiedBy>荻野 弘貴</cp:lastModifiedBy>
  <cp:revision>19</cp:revision>
  <cp:lastPrinted>2019-03-08T04:50:00Z</cp:lastPrinted>
  <dcterms:created xsi:type="dcterms:W3CDTF">2025-02-20T00:13:00Z</dcterms:created>
  <dcterms:modified xsi:type="dcterms:W3CDTF">2026-03-13T07:13:00Z</dcterms:modified>
</cp:coreProperties>
</file>